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78DE" w14:textId="77777777" w:rsidR="00932924" w:rsidRPr="00CC52E4" w:rsidRDefault="00CC52E4" w:rsidP="00D908D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C52E4">
        <w:rPr>
          <w:b/>
          <w:spacing w:val="20"/>
          <w:sz w:val="28"/>
          <w:szCs w:val="28"/>
        </w:rPr>
        <w:t xml:space="preserve">PÁLYÁZATI ADATLAP </w:t>
      </w:r>
    </w:p>
    <w:p w14:paraId="7AE2AC5E" w14:textId="77777777" w:rsidR="00D908D9" w:rsidRDefault="00BD18C0" w:rsidP="00D908D9">
      <w:pPr>
        <w:spacing w:line="276" w:lineRule="auto"/>
        <w:jc w:val="center"/>
      </w:pPr>
      <w:r>
        <w:t xml:space="preserve">a </w:t>
      </w:r>
      <w:r w:rsidR="0021512D" w:rsidRPr="00740280">
        <w:t>Nagykun Baptista Oktatási Központ</w:t>
      </w:r>
      <w:r w:rsidR="0021512D" w:rsidRPr="00740280">
        <w:rPr>
          <w:i/>
        </w:rPr>
        <w:t xml:space="preserve"> </w:t>
      </w:r>
      <w:r>
        <w:t>Kossuth Tagintézmény</w:t>
      </w:r>
      <w:r w:rsidR="00CC52E4">
        <w:t>e</w:t>
      </w:r>
      <w:r>
        <w:t xml:space="preserve"> </w:t>
      </w:r>
      <w:r w:rsidR="00D908D9">
        <w:t xml:space="preserve">gimnáziumi </w:t>
      </w:r>
      <w:r>
        <w:t xml:space="preserve">ösztöndíjára </w:t>
      </w:r>
    </w:p>
    <w:p w14:paraId="64FB9C8A" w14:textId="77777777" w:rsidR="00CC74F1" w:rsidRDefault="00CC74F1" w:rsidP="00D908D9">
      <w:pPr>
        <w:spacing w:line="276" w:lineRule="auto"/>
        <w:jc w:val="center"/>
      </w:pPr>
      <w:r>
        <w:t>7-8. osztályos diákok számára</w:t>
      </w:r>
    </w:p>
    <w:p w14:paraId="23B146DB" w14:textId="77777777" w:rsidR="00BD18C0" w:rsidRDefault="00BD18C0" w:rsidP="00BD18C0"/>
    <w:p w14:paraId="62F80889" w14:textId="77777777" w:rsidR="00B45819" w:rsidRDefault="00B45819" w:rsidP="00BD18C0"/>
    <w:p w14:paraId="606C6CD3" w14:textId="77777777" w:rsidR="00BD18C0" w:rsidRDefault="00BD18C0" w:rsidP="00D908D9">
      <w:pPr>
        <w:spacing w:line="480" w:lineRule="auto"/>
      </w:pPr>
      <w:r>
        <w:t>A pályázó tanuló neve: _____________________________________________ Osztálya: ___________</w:t>
      </w:r>
    </w:p>
    <w:p w14:paraId="3A97BA90" w14:textId="77777777" w:rsidR="00BD18C0" w:rsidRDefault="00BD18C0" w:rsidP="00D908D9">
      <w:pPr>
        <w:spacing w:line="480" w:lineRule="auto"/>
      </w:pPr>
      <w:r>
        <w:t>Szülő / gondviselő neve: _______________________________________________________________</w:t>
      </w:r>
    </w:p>
    <w:p w14:paraId="69DCECF8" w14:textId="77777777" w:rsidR="00BD18C0" w:rsidRDefault="00BD18C0" w:rsidP="00D908D9">
      <w:pPr>
        <w:spacing w:line="480" w:lineRule="auto"/>
      </w:pPr>
      <w:r>
        <w:t>Szülő / gondviselő címe: _______________________________________________________________</w:t>
      </w:r>
    </w:p>
    <w:p w14:paraId="5B7BCAF2" w14:textId="77777777" w:rsidR="00BD18C0" w:rsidRDefault="00BD18C0" w:rsidP="00D908D9">
      <w:pPr>
        <w:spacing w:line="360" w:lineRule="auto"/>
      </w:pPr>
      <w:r>
        <w:t xml:space="preserve">Szülő / gondviselő elérhetőségei: </w:t>
      </w:r>
    </w:p>
    <w:p w14:paraId="3725927C" w14:textId="77777777" w:rsidR="00BD18C0" w:rsidRDefault="00BD18C0" w:rsidP="00D908D9">
      <w:pPr>
        <w:pStyle w:val="Listaszerbekezds"/>
        <w:numPr>
          <w:ilvl w:val="0"/>
          <w:numId w:val="14"/>
        </w:numPr>
        <w:spacing w:line="480" w:lineRule="auto"/>
      </w:pPr>
      <w:r>
        <w:t>postacím: ___________________________________________________________________</w:t>
      </w:r>
      <w:r w:rsidR="00D908D9">
        <w:t>__</w:t>
      </w:r>
    </w:p>
    <w:p w14:paraId="37718074" w14:textId="77777777" w:rsidR="00D908D9" w:rsidRDefault="00BD18C0" w:rsidP="00D908D9">
      <w:pPr>
        <w:pStyle w:val="Listaszerbekezds"/>
        <w:numPr>
          <w:ilvl w:val="0"/>
          <w:numId w:val="14"/>
        </w:numPr>
        <w:spacing w:line="480" w:lineRule="auto"/>
      </w:pPr>
      <w:r>
        <w:t>e</w:t>
      </w:r>
      <w:r w:rsidR="0021512D">
        <w:t>-</w:t>
      </w:r>
      <w:r>
        <w:t>mail: ____</w:t>
      </w:r>
      <w:r w:rsidR="00D908D9">
        <w:t>___________________@_______________</w:t>
      </w:r>
      <w:r>
        <w:t xml:space="preserve"> </w:t>
      </w:r>
    </w:p>
    <w:p w14:paraId="1859C114" w14:textId="77777777" w:rsidR="00BD18C0" w:rsidRDefault="00BD18C0" w:rsidP="00D908D9">
      <w:pPr>
        <w:pStyle w:val="Listaszerbekezds"/>
        <w:numPr>
          <w:ilvl w:val="0"/>
          <w:numId w:val="14"/>
        </w:numPr>
        <w:spacing w:line="480" w:lineRule="auto"/>
      </w:pPr>
      <w:r>
        <w:t>telefonszám: _______________________</w:t>
      </w:r>
      <w:r w:rsidR="00D908D9">
        <w:t>____________</w:t>
      </w:r>
    </w:p>
    <w:p w14:paraId="4650D510" w14:textId="77777777" w:rsidR="00BD18C0" w:rsidRDefault="00BD18C0" w:rsidP="00D908D9">
      <w:pPr>
        <w:spacing w:line="480" w:lineRule="auto"/>
      </w:pPr>
      <w:r>
        <w:t>A tanuló iskolájának neve: _____________________________________________________________</w:t>
      </w:r>
      <w:r w:rsidR="00D908D9">
        <w:t>_</w:t>
      </w:r>
    </w:p>
    <w:p w14:paraId="260A9484" w14:textId="77777777" w:rsidR="00BD18C0" w:rsidRDefault="00BD18C0" w:rsidP="00D908D9">
      <w:pPr>
        <w:spacing w:line="480" w:lineRule="auto"/>
      </w:pPr>
      <w:r>
        <w:t>____________________________________________________</w:t>
      </w:r>
      <w:r w:rsidR="00D908D9">
        <w:t>________________________________</w:t>
      </w:r>
    </w:p>
    <w:p w14:paraId="7EF04D49" w14:textId="77777777" w:rsidR="00BD18C0" w:rsidRDefault="00BD18C0" w:rsidP="00D908D9">
      <w:pPr>
        <w:spacing w:line="480" w:lineRule="auto"/>
      </w:pPr>
      <w:r>
        <w:t>A tanuló iskolájának címe: ______________________________________________________________</w:t>
      </w:r>
    </w:p>
    <w:p w14:paraId="63D1F8B5" w14:textId="77777777" w:rsidR="00BD18C0" w:rsidRDefault="00BD18C0" w:rsidP="00D908D9">
      <w:pPr>
        <w:spacing w:line="480" w:lineRule="auto"/>
      </w:pPr>
      <w:r>
        <w:t xml:space="preserve">A </w:t>
      </w:r>
      <w:r w:rsidR="009B63EA">
        <w:t>megelőző tanév</w:t>
      </w:r>
      <w:r w:rsidR="00B45819">
        <w:t>ben elért</w:t>
      </w:r>
      <w:r w:rsidR="009B63EA">
        <w:t xml:space="preserve"> </w:t>
      </w:r>
      <w:r>
        <w:t>év végi tanulmányi átlaga: _____________________</w:t>
      </w:r>
    </w:p>
    <w:p w14:paraId="093F1618" w14:textId="77777777" w:rsidR="00BD18C0" w:rsidRDefault="00BD18C0" w:rsidP="00BD18C0">
      <w:r>
        <w:t>Magatartás jegye: ________________</w:t>
      </w:r>
      <w:r>
        <w:tab/>
        <w:t>Szorgalom jegye: ___________________</w:t>
      </w:r>
    </w:p>
    <w:p w14:paraId="543F3E21" w14:textId="77777777" w:rsidR="00BD18C0" w:rsidRPr="00D908D9" w:rsidRDefault="00BD18C0" w:rsidP="00BD18C0">
      <w:pPr>
        <w:rPr>
          <w:sz w:val="16"/>
          <w:szCs w:val="16"/>
        </w:rPr>
      </w:pPr>
    </w:p>
    <w:p w14:paraId="193F66A9" w14:textId="77777777" w:rsidR="00BD18C0" w:rsidRPr="00D908D9" w:rsidRDefault="00BD18C0" w:rsidP="00D908D9">
      <w:pPr>
        <w:spacing w:line="276" w:lineRule="auto"/>
        <w:jc w:val="both"/>
      </w:pPr>
      <w:r>
        <w:t>Aláírásommal igazolom, hogy gyermekem jelentkezik a N</w:t>
      </w:r>
      <w:r w:rsidR="0021512D">
        <w:t>ABOK</w:t>
      </w:r>
      <w:r>
        <w:t xml:space="preserve"> Kossuth Tagintézmény által meghirdetett ösztöndíjpályázatra. A pályázati feltételeket megismertem, nyilatkozom arról, hogy gyermekem a Nagykun Baptista Oktatási Központ Kossuth Tagintézmény </w:t>
      </w:r>
      <w:r w:rsidR="00940329" w:rsidRPr="00D908D9">
        <w:rPr>
          <w:b/>
        </w:rPr>
        <w:t xml:space="preserve">gimnáziumi </w:t>
      </w:r>
      <w:r w:rsidRPr="00D908D9">
        <w:rPr>
          <w:b/>
        </w:rPr>
        <w:t>9. évfolyamán</w:t>
      </w:r>
      <w:r>
        <w:t xml:space="preserve"> </w:t>
      </w:r>
      <w:r w:rsidR="00CC52E4">
        <w:t xml:space="preserve">szeretné </w:t>
      </w:r>
      <w:r>
        <w:t>folytat</w:t>
      </w:r>
      <w:r w:rsidR="00CC52E4">
        <w:t>ni</w:t>
      </w:r>
      <w:r w:rsidR="00D908D9">
        <w:t xml:space="preserve"> tanulmányait az </w:t>
      </w:r>
      <w:r>
        <w:t xml:space="preserve">általános iskola elvégzése után. </w:t>
      </w:r>
    </w:p>
    <w:p w14:paraId="30521FBC" w14:textId="77777777" w:rsidR="00BD18C0" w:rsidRDefault="00BD18C0" w:rsidP="00D908D9">
      <w:pPr>
        <w:spacing w:line="276" w:lineRule="auto"/>
        <w:jc w:val="both"/>
      </w:pPr>
      <w:r>
        <w:t xml:space="preserve">A pályázati adatlaphoz az előző lezárt tanév eredményeit tartalmazó bizonyítványlapok másolatait mellékeltem </w:t>
      </w:r>
      <w:r w:rsidRPr="00D908D9">
        <w:rPr>
          <w:i/>
        </w:rPr>
        <w:t>(a megfelelő válasz aláhúzandó)</w:t>
      </w:r>
      <w:r w:rsidR="00D908D9">
        <w:t>:</w:t>
      </w:r>
      <w:r w:rsidR="00D908D9">
        <w:tab/>
      </w:r>
      <w:r w:rsidR="00D908D9">
        <w:tab/>
        <w:t>Igen</w:t>
      </w:r>
      <w:r w:rsidR="00D908D9">
        <w:tab/>
      </w:r>
      <w:r w:rsidR="00D908D9">
        <w:tab/>
        <w:t>Nem</w:t>
      </w:r>
    </w:p>
    <w:p w14:paraId="59984DEE" w14:textId="77777777" w:rsidR="00CC52E4" w:rsidRDefault="00CC52E4" w:rsidP="00D908D9">
      <w:pPr>
        <w:spacing w:line="276" w:lineRule="auto"/>
        <w:jc w:val="both"/>
        <w:rPr>
          <w:sz w:val="12"/>
          <w:szCs w:val="12"/>
        </w:rPr>
      </w:pPr>
    </w:p>
    <w:p w14:paraId="42F28D1C" w14:textId="77777777" w:rsidR="00BD18C0" w:rsidRDefault="00CC52E4" w:rsidP="00D908D9">
      <w:pPr>
        <w:spacing w:line="276" w:lineRule="auto"/>
        <w:jc w:val="both"/>
      </w:pPr>
      <w:r>
        <w:t xml:space="preserve">Engedélyezem, hogy az </w:t>
      </w:r>
      <w:r w:rsidR="00BD18C0">
        <w:t xml:space="preserve">itt megadott adataimat az iskola a pályázattal összefüggésben </w:t>
      </w:r>
      <w:r w:rsidR="00D908D9">
        <w:t>kezelje</w:t>
      </w:r>
      <w:r w:rsidR="00BD18C0">
        <w:t xml:space="preserve">. </w:t>
      </w:r>
    </w:p>
    <w:p w14:paraId="6E1C495B" w14:textId="77777777" w:rsidR="00BD18C0" w:rsidRDefault="00BD18C0" w:rsidP="00BD18C0"/>
    <w:p w14:paraId="4E370E43" w14:textId="77777777" w:rsidR="00BD18C0" w:rsidRDefault="00BD18C0" w:rsidP="00BD18C0">
      <w:r>
        <w:t>Kisújsz</w:t>
      </w:r>
      <w:r w:rsidR="009B63EA">
        <w:t xml:space="preserve">állás, </w:t>
      </w:r>
      <w:r>
        <w:t>____</w:t>
      </w:r>
      <w:r w:rsidR="00B45819">
        <w:t xml:space="preserve"> év ___________ hónap ____ nap</w:t>
      </w:r>
    </w:p>
    <w:p w14:paraId="312AF0E4" w14:textId="77777777" w:rsidR="00BD18C0" w:rsidRDefault="00BD18C0" w:rsidP="00BD18C0"/>
    <w:p w14:paraId="5768186B" w14:textId="77777777" w:rsidR="00BD18C0" w:rsidRDefault="00BD18C0" w:rsidP="00BD18C0"/>
    <w:p w14:paraId="4F7DA68C" w14:textId="77777777" w:rsidR="00BD18C0" w:rsidRDefault="00D908D9" w:rsidP="00D908D9">
      <w:pPr>
        <w:tabs>
          <w:tab w:val="center" w:pos="2268"/>
          <w:tab w:val="center" w:pos="7938"/>
        </w:tabs>
      </w:pPr>
      <w:r>
        <w:tab/>
        <w:t>____________________________</w:t>
      </w:r>
      <w:r>
        <w:tab/>
      </w:r>
      <w:r w:rsidR="00BD18C0">
        <w:t>____________________________</w:t>
      </w:r>
    </w:p>
    <w:p w14:paraId="226B355C" w14:textId="77777777" w:rsidR="00BD18C0" w:rsidRDefault="00D908D9" w:rsidP="00D908D9">
      <w:pPr>
        <w:tabs>
          <w:tab w:val="center" w:pos="2268"/>
          <w:tab w:val="center" w:pos="7938"/>
        </w:tabs>
      </w:pPr>
      <w:r>
        <w:tab/>
        <w:t>tanuló aláírása</w:t>
      </w:r>
      <w:r>
        <w:tab/>
      </w:r>
      <w:r w:rsidR="00BD18C0">
        <w:t>szülő aláírása</w:t>
      </w:r>
    </w:p>
    <w:sectPr w:rsidR="00BD18C0" w:rsidSect="001663B5">
      <w:headerReference w:type="default" r:id="rId8"/>
      <w:footerReference w:type="default" r:id="rId9"/>
      <w:type w:val="continuous"/>
      <w:pgSz w:w="11906" w:h="16838"/>
      <w:pgMar w:top="142" w:right="851" w:bottom="567" w:left="851" w:header="62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8D77" w14:textId="77777777" w:rsidR="0013477C" w:rsidRDefault="0013477C">
      <w:r>
        <w:separator/>
      </w:r>
    </w:p>
  </w:endnote>
  <w:endnote w:type="continuationSeparator" w:id="0">
    <w:p w14:paraId="0EAF6BD4" w14:textId="77777777" w:rsidR="0013477C" w:rsidRDefault="0013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95E5" w14:textId="77777777" w:rsidR="00DB0BB8" w:rsidRDefault="009F2396">
    <w:pPr>
      <w:pStyle w:val="llb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5AB1FAE" wp14:editId="50EB288E">
          <wp:simplePos x="0" y="0"/>
          <wp:positionH relativeFrom="column">
            <wp:posOffset>4266565</wp:posOffset>
          </wp:positionH>
          <wp:positionV relativeFrom="paragraph">
            <wp:posOffset>149225</wp:posOffset>
          </wp:positionV>
          <wp:extent cx="2214245" cy="373380"/>
          <wp:effectExtent l="0" t="0" r="0" b="0"/>
          <wp:wrapNone/>
          <wp:docPr id="8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logen_feketefe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 wp14:anchorId="687FC153" wp14:editId="08288305">
          <wp:simplePos x="0" y="0"/>
          <wp:positionH relativeFrom="column">
            <wp:posOffset>-2540</wp:posOffset>
          </wp:positionH>
          <wp:positionV relativeFrom="paragraph">
            <wp:posOffset>108585</wp:posOffset>
          </wp:positionV>
          <wp:extent cx="1559560" cy="381000"/>
          <wp:effectExtent l="0" t="0" r="2540" b="0"/>
          <wp:wrapNone/>
          <wp:docPr id="9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fekete_feh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536FF95" wp14:editId="79F7A369">
              <wp:simplePos x="0" y="0"/>
              <wp:positionH relativeFrom="column">
                <wp:posOffset>-954722</wp:posOffset>
              </wp:positionH>
              <wp:positionV relativeFrom="paragraph">
                <wp:posOffset>-33020</wp:posOffset>
              </wp:positionV>
              <wp:extent cx="8001000" cy="45719"/>
              <wp:effectExtent l="0" t="0" r="19050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5.15pt;margin-top:-2.6pt;width:630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3F54" w14:textId="77777777" w:rsidR="0013477C" w:rsidRDefault="0013477C">
      <w:r>
        <w:separator/>
      </w:r>
    </w:p>
  </w:footnote>
  <w:footnote w:type="continuationSeparator" w:id="0">
    <w:p w14:paraId="5A0ECA58" w14:textId="77777777" w:rsidR="0013477C" w:rsidRDefault="0013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6BAD" w14:textId="77777777" w:rsidR="00F916A6" w:rsidRDefault="00D908D9" w:rsidP="00F916A6">
    <w:pPr>
      <w:spacing w:after="80"/>
      <w:jc w:val="center"/>
      <w:rPr>
        <w:rFonts w:ascii="Roboto Condensed" w:hAnsi="Roboto Condensed"/>
        <w:b/>
        <w:bCs/>
        <w:color w:val="505050"/>
        <w:shd w:val="clear" w:color="auto" w:fill="FFFFFF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0415CA3" wp14:editId="368B8187">
          <wp:simplePos x="0" y="0"/>
          <wp:positionH relativeFrom="column">
            <wp:posOffset>5663489</wp:posOffset>
          </wp:positionH>
          <wp:positionV relativeFrom="paragraph">
            <wp:posOffset>-153949</wp:posOffset>
          </wp:positionV>
          <wp:extent cx="1285200" cy="1285200"/>
          <wp:effectExtent l="0" t="0" r="0" b="0"/>
          <wp:wrapNone/>
          <wp:docPr id="337350" name="Kép 337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2B">
      <w:rPr>
        <w:noProof/>
      </w:rPr>
      <w:drawing>
        <wp:anchor distT="0" distB="0" distL="114300" distR="114300" simplePos="0" relativeHeight="251669504" behindDoc="0" locked="0" layoutInCell="1" allowOverlap="1" wp14:anchorId="20F4E73F" wp14:editId="6E580F23">
          <wp:simplePos x="0" y="0"/>
          <wp:positionH relativeFrom="column">
            <wp:posOffset>-223672</wp:posOffset>
          </wp:positionH>
          <wp:positionV relativeFrom="paragraph">
            <wp:posOffset>5080</wp:posOffset>
          </wp:positionV>
          <wp:extent cx="1055077" cy="1055077"/>
          <wp:effectExtent l="0" t="0" r="0" b="0"/>
          <wp:wrapNone/>
          <wp:docPr id="1823914431" name="Kép 1823914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077" cy="105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6A6" w:rsidRPr="00F916A6">
      <w:rPr>
        <w:rFonts w:ascii="Roboto Condensed" w:hAnsi="Roboto Condensed"/>
        <w:b/>
        <w:color w:val="505050"/>
        <w:shd w:val="clear" w:color="auto" w:fill="FFFFFF"/>
      </w:rPr>
      <w:t xml:space="preserve"> </w:t>
    </w:r>
    <w:r w:rsidR="00F916A6" w:rsidRPr="000D6A1A">
      <w:rPr>
        <w:rFonts w:ascii="Roboto Condensed" w:hAnsi="Roboto Condensed"/>
        <w:b/>
        <w:color w:val="505050"/>
        <w:shd w:val="clear" w:color="auto" w:fill="FFFFFF"/>
      </w:rPr>
      <w:t>Nagykun Baptista Oktatási Központ</w:t>
    </w:r>
    <w:r w:rsidR="00F916A6" w:rsidRPr="000D6A1A">
      <w:rPr>
        <w:rFonts w:ascii="Roboto Condensed" w:hAnsi="Roboto Condensed"/>
        <w:b/>
        <w:color w:val="505050"/>
        <w:shd w:val="clear" w:color="auto" w:fill="FFFFFF"/>
      </w:rPr>
      <w:br/>
      <w:t xml:space="preserve"> Általános Iskola, Gimnázium, Technikum, Szakképző Iskola és Kollégium</w:t>
    </w:r>
    <w:r w:rsidR="00F916A6">
      <w:rPr>
        <w:rFonts w:ascii="Roboto Condensed" w:hAnsi="Roboto Condensed"/>
        <w:color w:val="505050"/>
        <w:shd w:val="clear" w:color="auto" w:fill="FFFFFF"/>
      </w:rPr>
      <w:br/>
    </w:r>
    <w:r w:rsidR="00F916A6">
      <w:rPr>
        <w:rFonts w:ascii="Roboto Condensed" w:hAnsi="Roboto Condensed"/>
        <w:b/>
        <w:bCs/>
        <w:color w:val="505050"/>
        <w:shd w:val="clear" w:color="auto" w:fill="FFFFFF"/>
      </w:rPr>
      <w:t>Kossuth Lajos Általános Iskola és Kollégium</w:t>
    </w:r>
    <w:r w:rsidR="00F916A6" w:rsidRPr="00440B29">
      <w:rPr>
        <w:rFonts w:ascii="Roboto Condensed" w:hAnsi="Roboto Condensed"/>
        <w:b/>
        <w:bCs/>
        <w:color w:val="505050"/>
        <w:shd w:val="clear" w:color="auto" w:fill="FFFFFF"/>
      </w:rPr>
      <w:t xml:space="preserve"> Tagintézménye</w:t>
    </w:r>
  </w:p>
  <w:p w14:paraId="03A3986E" w14:textId="77777777" w:rsidR="00F916A6" w:rsidRPr="001503F3" w:rsidRDefault="00F916A6" w:rsidP="00F916A6">
    <w:pPr>
      <w:pStyle w:val="lfej"/>
      <w:tabs>
        <w:tab w:val="clear" w:pos="4536"/>
        <w:tab w:val="clear" w:pos="9072"/>
        <w:tab w:val="center" w:pos="5812"/>
        <w:tab w:val="right" w:pos="9356"/>
      </w:tabs>
      <w:ind w:left="-284" w:right="-359"/>
      <w:jc w:val="center"/>
      <w:rPr>
        <w:rFonts w:ascii="Roboto Condensed" w:hAnsi="Roboto Condensed"/>
        <w:b/>
        <w:sz w:val="18"/>
        <w:szCs w:val="18"/>
      </w:rPr>
    </w:pPr>
    <w:r w:rsidRPr="00894F59">
      <w:rPr>
        <w:rFonts w:ascii="Roboto Condensed" w:hAnsi="Roboto Condensed"/>
        <w:sz w:val="16"/>
        <w:szCs w:val="16"/>
      </w:rPr>
      <w:sym w:font="Wingdings" w:char="F02A"/>
    </w:r>
    <w:r w:rsidRPr="00894F59">
      <w:rPr>
        <w:rFonts w:ascii="Roboto Condensed" w:hAnsi="Roboto Condensed"/>
        <w:sz w:val="16"/>
        <w:szCs w:val="16"/>
      </w:rPr>
      <w:t xml:space="preserve"> 5310 Kisújszállás</w:t>
    </w:r>
    <w:r>
      <w:rPr>
        <w:rFonts w:ascii="Roboto Condensed" w:hAnsi="Roboto Condensed"/>
        <w:sz w:val="16"/>
        <w:szCs w:val="16"/>
      </w:rPr>
      <w:t xml:space="preserve">, </w:t>
    </w:r>
    <w:r w:rsidR="00865627">
      <w:rPr>
        <w:rFonts w:ascii="Roboto Condensed" w:hAnsi="Roboto Condensed"/>
        <w:sz w:val="16"/>
        <w:szCs w:val="16"/>
      </w:rPr>
      <w:t>Kossuth Lajos u. 2</w:t>
    </w:r>
    <w:r>
      <w:rPr>
        <w:rFonts w:ascii="Roboto Condensed" w:hAnsi="Roboto Condensed"/>
        <w:sz w:val="16"/>
        <w:szCs w:val="16"/>
      </w:rPr>
      <w:t>.</w:t>
    </w:r>
  </w:p>
  <w:p w14:paraId="361B5980" w14:textId="77777777" w:rsidR="00F916A6" w:rsidRPr="00894F59" w:rsidRDefault="00F916A6" w:rsidP="00F916A6">
    <w:pPr>
      <w:pStyle w:val="lfej"/>
      <w:tabs>
        <w:tab w:val="clear" w:pos="4536"/>
        <w:tab w:val="clear" w:pos="9072"/>
        <w:tab w:val="center" w:pos="5812"/>
        <w:tab w:val="right" w:pos="9356"/>
      </w:tabs>
      <w:ind w:left="-284" w:right="-359"/>
      <w:jc w:val="center"/>
      <w:rPr>
        <w:rFonts w:ascii="Roboto Condensed" w:hAnsi="Roboto Condensed"/>
        <w:sz w:val="16"/>
        <w:szCs w:val="16"/>
      </w:rPr>
    </w:pPr>
    <w:r w:rsidRPr="00894F59">
      <w:rPr>
        <w:rFonts w:ascii="Roboto Condensed" w:hAnsi="Roboto Condensed"/>
        <w:sz w:val="16"/>
        <w:szCs w:val="16"/>
      </w:rPr>
      <w:sym w:font="Wingdings" w:char="F028"/>
    </w:r>
    <w:r w:rsidRPr="00894F59">
      <w:rPr>
        <w:rFonts w:ascii="Roboto Condensed" w:hAnsi="Roboto Condensed"/>
        <w:sz w:val="16"/>
        <w:szCs w:val="16"/>
      </w:rPr>
      <w:t>: +36-59/321-3</w:t>
    </w:r>
    <w:r>
      <w:rPr>
        <w:rFonts w:ascii="Roboto Condensed" w:hAnsi="Roboto Condensed"/>
        <w:sz w:val="16"/>
        <w:szCs w:val="16"/>
      </w:rPr>
      <w:t>12</w:t>
    </w:r>
  </w:p>
  <w:p w14:paraId="52455D6A" w14:textId="77777777" w:rsidR="00F916A6" w:rsidRPr="00894F59" w:rsidRDefault="00F916A6" w:rsidP="00F916A6">
    <w:pPr>
      <w:pStyle w:val="lfej"/>
      <w:tabs>
        <w:tab w:val="clear" w:pos="4536"/>
        <w:tab w:val="clear" w:pos="9072"/>
        <w:tab w:val="center" w:pos="5812"/>
        <w:tab w:val="right" w:pos="9356"/>
      </w:tabs>
      <w:ind w:left="-284" w:right="-359"/>
      <w:jc w:val="center"/>
      <w:rPr>
        <w:rFonts w:ascii="Roboto Condensed" w:hAnsi="Roboto Condensed"/>
        <w:sz w:val="16"/>
        <w:szCs w:val="16"/>
      </w:rPr>
    </w:pPr>
    <w:r w:rsidRPr="00894F59">
      <w:rPr>
        <w:rFonts w:ascii="Roboto Condensed" w:hAnsi="Roboto Condensed"/>
        <w:sz w:val="16"/>
        <w:szCs w:val="16"/>
      </w:rPr>
      <w:sym w:font="Wingdings" w:char="F03A"/>
    </w:r>
    <w:r w:rsidRPr="00894F59">
      <w:rPr>
        <w:rFonts w:ascii="Roboto Condensed" w:hAnsi="Roboto Condensed"/>
        <w:sz w:val="16"/>
        <w:szCs w:val="16"/>
      </w:rPr>
      <w:t xml:space="preserve">: </w:t>
    </w:r>
    <w:r>
      <w:rPr>
        <w:rFonts w:ascii="Roboto Condensed" w:hAnsi="Roboto Condensed"/>
        <w:sz w:val="16"/>
        <w:szCs w:val="16"/>
      </w:rPr>
      <w:t>kossuth.kisujszallas</w:t>
    </w:r>
    <w:r w:rsidRPr="00894F59">
      <w:rPr>
        <w:rFonts w:ascii="Roboto Condensed" w:hAnsi="Roboto Condensed"/>
        <w:sz w:val="16"/>
        <w:szCs w:val="16"/>
      </w:rPr>
      <w:t>@</w:t>
    </w:r>
    <w:r>
      <w:rPr>
        <w:rFonts w:ascii="Roboto Condensed" w:hAnsi="Roboto Condensed"/>
        <w:sz w:val="16"/>
        <w:szCs w:val="16"/>
      </w:rPr>
      <w:t>baptistaoktatas.hu</w:t>
    </w:r>
  </w:p>
  <w:p w14:paraId="4A1D8426" w14:textId="77777777" w:rsidR="00F916A6" w:rsidRPr="00894F59" w:rsidRDefault="00F916A6" w:rsidP="00F916A6">
    <w:pPr>
      <w:pStyle w:val="lfej"/>
      <w:tabs>
        <w:tab w:val="clear" w:pos="4536"/>
        <w:tab w:val="clear" w:pos="9072"/>
        <w:tab w:val="center" w:pos="5812"/>
        <w:tab w:val="right" w:pos="9356"/>
      </w:tabs>
      <w:ind w:left="-284" w:right="-359"/>
      <w:jc w:val="center"/>
      <w:rPr>
        <w:rFonts w:ascii="Roboto Condensed" w:hAnsi="Roboto Condensed"/>
        <w:sz w:val="16"/>
        <w:szCs w:val="16"/>
      </w:rPr>
    </w:pPr>
    <w:r w:rsidRPr="007511E6">
      <w:rPr>
        <w:rFonts w:ascii="Roboto Condensed" w:hAnsi="Roboto Condensed"/>
        <w:sz w:val="16"/>
        <w:szCs w:val="16"/>
      </w:rPr>
      <w:t>http</w:t>
    </w:r>
    <w:r>
      <w:rPr>
        <w:rFonts w:ascii="Roboto Condensed" w:hAnsi="Roboto Condensed"/>
        <w:sz w:val="16"/>
        <w:szCs w:val="16"/>
      </w:rPr>
      <w:t>s</w:t>
    </w:r>
    <w:r w:rsidRPr="007511E6">
      <w:rPr>
        <w:rFonts w:ascii="Roboto Condensed" w:hAnsi="Roboto Condensed"/>
        <w:sz w:val="16"/>
        <w:szCs w:val="16"/>
      </w:rPr>
      <w:t>://</w:t>
    </w:r>
    <w:r>
      <w:rPr>
        <w:rFonts w:ascii="Roboto Condensed" w:hAnsi="Roboto Condensed"/>
        <w:sz w:val="16"/>
        <w:szCs w:val="16"/>
      </w:rPr>
      <w:t>kossuth-lajos</w:t>
    </w:r>
    <w:r w:rsidRPr="007511E6">
      <w:rPr>
        <w:rFonts w:ascii="Roboto Condensed" w:hAnsi="Roboto Condensed"/>
        <w:sz w:val="16"/>
        <w:szCs w:val="16"/>
      </w:rPr>
      <w:t>.baptistaoktatas.hu</w:t>
    </w:r>
  </w:p>
  <w:p w14:paraId="69637B12" w14:textId="77777777" w:rsidR="00F916A6" w:rsidRPr="00894F59" w:rsidRDefault="00F916A6" w:rsidP="00F916A6">
    <w:pPr>
      <w:pStyle w:val="lfej"/>
      <w:tabs>
        <w:tab w:val="clear" w:pos="4536"/>
        <w:tab w:val="clear" w:pos="9072"/>
        <w:tab w:val="center" w:pos="5812"/>
        <w:tab w:val="right" w:pos="9356"/>
      </w:tabs>
      <w:spacing w:after="120"/>
      <w:ind w:left="-284" w:right="-359"/>
      <w:jc w:val="center"/>
      <w:rPr>
        <w:rFonts w:ascii="Roboto Condensed" w:hAnsi="Roboto Condensed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4994D8" wp14:editId="78E0084B">
              <wp:simplePos x="0" y="0"/>
              <wp:positionH relativeFrom="column">
                <wp:posOffset>-1009015</wp:posOffset>
              </wp:positionH>
              <wp:positionV relativeFrom="paragraph">
                <wp:posOffset>259715</wp:posOffset>
              </wp:positionV>
              <wp:extent cx="7896225" cy="9525"/>
              <wp:effectExtent l="0" t="0" r="28575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65DAE" id="Egyenes összekötő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45pt,20.45pt" to="542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" strokecolor="#404040 [2429]"/>
          </w:pict>
        </mc:Fallback>
      </mc:AlternateContent>
    </w:r>
    <w:r w:rsidRPr="00894F59">
      <w:rPr>
        <w:rFonts w:ascii="Roboto Condensed" w:hAnsi="Roboto Condensed"/>
        <w:sz w:val="16"/>
        <w:szCs w:val="16"/>
      </w:rPr>
      <w:t>OM: 201731</w:t>
    </w:r>
  </w:p>
  <w:p w14:paraId="28755681" w14:textId="77777777" w:rsidR="00531684" w:rsidRDefault="00531684" w:rsidP="00814812">
    <w:pPr>
      <w:pStyle w:val="lfej"/>
      <w:tabs>
        <w:tab w:val="clear" w:pos="4536"/>
        <w:tab w:val="clear" w:pos="9072"/>
        <w:tab w:val="right" w:pos="9356"/>
      </w:tabs>
      <w:ind w:left="2268" w:right="-286" w:hanging="2836"/>
      <w:jc w:val="center"/>
      <w:rPr>
        <w:sz w:val="16"/>
        <w:szCs w:val="16"/>
      </w:rPr>
    </w:pPr>
  </w:p>
  <w:p w14:paraId="38845B18" w14:textId="77777777" w:rsidR="00FE232C" w:rsidRPr="005E3B1F" w:rsidRDefault="00FE232C" w:rsidP="00FE232C">
    <w:pPr>
      <w:pStyle w:val="lfej"/>
      <w:tabs>
        <w:tab w:val="clear" w:pos="4536"/>
        <w:tab w:val="clear" w:pos="9072"/>
        <w:tab w:val="right" w:pos="9356"/>
      </w:tabs>
      <w:ind w:left="284" w:right="-286" w:firstLine="141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CB8"/>
    <w:multiLevelType w:val="hybridMultilevel"/>
    <w:tmpl w:val="0BE6B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D20"/>
    <w:multiLevelType w:val="hybridMultilevel"/>
    <w:tmpl w:val="8734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5BC"/>
    <w:multiLevelType w:val="hybridMultilevel"/>
    <w:tmpl w:val="2B909138"/>
    <w:lvl w:ilvl="0" w:tplc="AADEA85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9E90EAA"/>
    <w:multiLevelType w:val="hybridMultilevel"/>
    <w:tmpl w:val="B4DE607E"/>
    <w:lvl w:ilvl="0" w:tplc="0EE4A4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376B6F"/>
    <w:multiLevelType w:val="hybridMultilevel"/>
    <w:tmpl w:val="BF92E4EC"/>
    <w:lvl w:ilvl="0" w:tplc="A7EC7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75E8"/>
    <w:multiLevelType w:val="hybridMultilevel"/>
    <w:tmpl w:val="B344ABD6"/>
    <w:lvl w:ilvl="0" w:tplc="9306EB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72AC"/>
    <w:multiLevelType w:val="hybridMultilevel"/>
    <w:tmpl w:val="120E1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3973"/>
    <w:multiLevelType w:val="hybridMultilevel"/>
    <w:tmpl w:val="3AC897A8"/>
    <w:lvl w:ilvl="0" w:tplc="A7EC7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85139"/>
    <w:multiLevelType w:val="hybridMultilevel"/>
    <w:tmpl w:val="05168000"/>
    <w:lvl w:ilvl="0" w:tplc="61E2B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7140"/>
    <w:multiLevelType w:val="hybridMultilevel"/>
    <w:tmpl w:val="D44A9B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A1580"/>
    <w:multiLevelType w:val="hybridMultilevel"/>
    <w:tmpl w:val="8C2033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E97"/>
    <w:multiLevelType w:val="hybridMultilevel"/>
    <w:tmpl w:val="78D87F5A"/>
    <w:lvl w:ilvl="0" w:tplc="AADEA85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73F66F4C"/>
    <w:multiLevelType w:val="hybridMultilevel"/>
    <w:tmpl w:val="10B07D90"/>
    <w:lvl w:ilvl="0" w:tplc="7200C3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D4F80"/>
    <w:multiLevelType w:val="hybridMultilevel"/>
    <w:tmpl w:val="472CF924"/>
    <w:lvl w:ilvl="0" w:tplc="CA44101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269883">
    <w:abstractNumId w:val="3"/>
  </w:num>
  <w:num w:numId="2" w16cid:durableId="1759015427">
    <w:abstractNumId w:val="13"/>
  </w:num>
  <w:num w:numId="3" w16cid:durableId="786700742">
    <w:abstractNumId w:val="7"/>
  </w:num>
  <w:num w:numId="4" w16cid:durableId="857158604">
    <w:abstractNumId w:val="4"/>
  </w:num>
  <w:num w:numId="5" w16cid:durableId="1607539783">
    <w:abstractNumId w:val="9"/>
  </w:num>
  <w:num w:numId="6" w16cid:durableId="446507661">
    <w:abstractNumId w:val="5"/>
  </w:num>
  <w:num w:numId="7" w16cid:durableId="2074542351">
    <w:abstractNumId w:val="11"/>
  </w:num>
  <w:num w:numId="8" w16cid:durableId="641736123">
    <w:abstractNumId w:val="6"/>
  </w:num>
  <w:num w:numId="9" w16cid:durableId="100151235">
    <w:abstractNumId w:val="1"/>
  </w:num>
  <w:num w:numId="10" w16cid:durableId="439764422">
    <w:abstractNumId w:val="2"/>
  </w:num>
  <w:num w:numId="11" w16cid:durableId="1242763417">
    <w:abstractNumId w:val="0"/>
  </w:num>
  <w:num w:numId="12" w16cid:durableId="863639797">
    <w:abstractNumId w:val="8"/>
  </w:num>
  <w:num w:numId="13" w16cid:durableId="1490557556">
    <w:abstractNumId w:val="12"/>
  </w:num>
  <w:num w:numId="14" w16cid:durableId="1622032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9C"/>
    <w:rsid w:val="00027554"/>
    <w:rsid w:val="00071D84"/>
    <w:rsid w:val="0007722D"/>
    <w:rsid w:val="000834A8"/>
    <w:rsid w:val="0008676E"/>
    <w:rsid w:val="000923E2"/>
    <w:rsid w:val="00097302"/>
    <w:rsid w:val="000A3648"/>
    <w:rsid w:val="000B5410"/>
    <w:rsid w:val="000C0343"/>
    <w:rsid w:val="000C2435"/>
    <w:rsid w:val="000C7657"/>
    <w:rsid w:val="000D09FA"/>
    <w:rsid w:val="000D6C45"/>
    <w:rsid w:val="000E415B"/>
    <w:rsid w:val="000F312B"/>
    <w:rsid w:val="000F6D3C"/>
    <w:rsid w:val="00105A13"/>
    <w:rsid w:val="0010752A"/>
    <w:rsid w:val="0012256F"/>
    <w:rsid w:val="0013477C"/>
    <w:rsid w:val="0015108E"/>
    <w:rsid w:val="00154528"/>
    <w:rsid w:val="00164523"/>
    <w:rsid w:val="001646CF"/>
    <w:rsid w:val="001663B5"/>
    <w:rsid w:val="00167171"/>
    <w:rsid w:val="001B238A"/>
    <w:rsid w:val="001C056B"/>
    <w:rsid w:val="00200738"/>
    <w:rsid w:val="00204631"/>
    <w:rsid w:val="0020657C"/>
    <w:rsid w:val="0021512D"/>
    <w:rsid w:val="00222A2B"/>
    <w:rsid w:val="002302BA"/>
    <w:rsid w:val="00236088"/>
    <w:rsid w:val="002566AB"/>
    <w:rsid w:val="002641AC"/>
    <w:rsid w:val="002722B8"/>
    <w:rsid w:val="002755CE"/>
    <w:rsid w:val="0029175E"/>
    <w:rsid w:val="002A1370"/>
    <w:rsid w:val="002B5C46"/>
    <w:rsid w:val="002C3266"/>
    <w:rsid w:val="002C7361"/>
    <w:rsid w:val="002C75D1"/>
    <w:rsid w:val="002F54CE"/>
    <w:rsid w:val="002F768A"/>
    <w:rsid w:val="00314FE8"/>
    <w:rsid w:val="0032315B"/>
    <w:rsid w:val="003254FD"/>
    <w:rsid w:val="00333D6A"/>
    <w:rsid w:val="0034496D"/>
    <w:rsid w:val="00347067"/>
    <w:rsid w:val="00355786"/>
    <w:rsid w:val="003665EC"/>
    <w:rsid w:val="00370572"/>
    <w:rsid w:val="003726E1"/>
    <w:rsid w:val="00381767"/>
    <w:rsid w:val="003B4259"/>
    <w:rsid w:val="003C47A1"/>
    <w:rsid w:val="003D1469"/>
    <w:rsid w:val="003E7A84"/>
    <w:rsid w:val="00400DCC"/>
    <w:rsid w:val="0040186C"/>
    <w:rsid w:val="00412381"/>
    <w:rsid w:val="0043056F"/>
    <w:rsid w:val="00451803"/>
    <w:rsid w:val="00453E3F"/>
    <w:rsid w:val="00464471"/>
    <w:rsid w:val="00475583"/>
    <w:rsid w:val="004A085D"/>
    <w:rsid w:val="004A2B20"/>
    <w:rsid w:val="004A62AD"/>
    <w:rsid w:val="004B5ED4"/>
    <w:rsid w:val="004C0F4B"/>
    <w:rsid w:val="004E645B"/>
    <w:rsid w:val="00507767"/>
    <w:rsid w:val="00511968"/>
    <w:rsid w:val="005129CD"/>
    <w:rsid w:val="00517C50"/>
    <w:rsid w:val="00526863"/>
    <w:rsid w:val="00531684"/>
    <w:rsid w:val="00532CEB"/>
    <w:rsid w:val="00536D41"/>
    <w:rsid w:val="0055179C"/>
    <w:rsid w:val="00552AF8"/>
    <w:rsid w:val="005665DE"/>
    <w:rsid w:val="00572263"/>
    <w:rsid w:val="00586596"/>
    <w:rsid w:val="00592269"/>
    <w:rsid w:val="005946BC"/>
    <w:rsid w:val="005A245D"/>
    <w:rsid w:val="005E3B1F"/>
    <w:rsid w:val="006113DF"/>
    <w:rsid w:val="0063186C"/>
    <w:rsid w:val="006507C1"/>
    <w:rsid w:val="00665484"/>
    <w:rsid w:val="00665E3F"/>
    <w:rsid w:val="00676BD6"/>
    <w:rsid w:val="00677E26"/>
    <w:rsid w:val="00683EE9"/>
    <w:rsid w:val="0069172A"/>
    <w:rsid w:val="00691DBF"/>
    <w:rsid w:val="006A2F09"/>
    <w:rsid w:val="006A4617"/>
    <w:rsid w:val="006A624B"/>
    <w:rsid w:val="006C3298"/>
    <w:rsid w:val="006C6AD6"/>
    <w:rsid w:val="006D114D"/>
    <w:rsid w:val="006D442F"/>
    <w:rsid w:val="006F7EA8"/>
    <w:rsid w:val="0070502B"/>
    <w:rsid w:val="0073237E"/>
    <w:rsid w:val="00734D04"/>
    <w:rsid w:val="00743772"/>
    <w:rsid w:val="0075174C"/>
    <w:rsid w:val="00752EF5"/>
    <w:rsid w:val="00754B69"/>
    <w:rsid w:val="00765315"/>
    <w:rsid w:val="00774238"/>
    <w:rsid w:val="00786F69"/>
    <w:rsid w:val="00791ACD"/>
    <w:rsid w:val="007953A5"/>
    <w:rsid w:val="0079761C"/>
    <w:rsid w:val="007A43E5"/>
    <w:rsid w:val="007C1DC2"/>
    <w:rsid w:val="007C3178"/>
    <w:rsid w:val="007D2F29"/>
    <w:rsid w:val="007E159D"/>
    <w:rsid w:val="007F7637"/>
    <w:rsid w:val="00803707"/>
    <w:rsid w:val="0080483F"/>
    <w:rsid w:val="0080726A"/>
    <w:rsid w:val="0081288C"/>
    <w:rsid w:val="00814812"/>
    <w:rsid w:val="0082339A"/>
    <w:rsid w:val="0082537F"/>
    <w:rsid w:val="0083666B"/>
    <w:rsid w:val="00846065"/>
    <w:rsid w:val="00846CA0"/>
    <w:rsid w:val="00856CB3"/>
    <w:rsid w:val="008615BC"/>
    <w:rsid w:val="008651C8"/>
    <w:rsid w:val="00865627"/>
    <w:rsid w:val="00872284"/>
    <w:rsid w:val="00884E11"/>
    <w:rsid w:val="00892CF5"/>
    <w:rsid w:val="00895596"/>
    <w:rsid w:val="00896A90"/>
    <w:rsid w:val="008B6042"/>
    <w:rsid w:val="008D2949"/>
    <w:rsid w:val="008D50E1"/>
    <w:rsid w:val="008E0F85"/>
    <w:rsid w:val="008E3692"/>
    <w:rsid w:val="008E4988"/>
    <w:rsid w:val="008E63C4"/>
    <w:rsid w:val="008E6D9D"/>
    <w:rsid w:val="008F1B97"/>
    <w:rsid w:val="008F37E7"/>
    <w:rsid w:val="00905415"/>
    <w:rsid w:val="00932924"/>
    <w:rsid w:val="00940329"/>
    <w:rsid w:val="00944834"/>
    <w:rsid w:val="009473ED"/>
    <w:rsid w:val="0095205C"/>
    <w:rsid w:val="0095468F"/>
    <w:rsid w:val="00971CF5"/>
    <w:rsid w:val="0098398C"/>
    <w:rsid w:val="00997FC8"/>
    <w:rsid w:val="009B3CF6"/>
    <w:rsid w:val="009B63EA"/>
    <w:rsid w:val="009B7E08"/>
    <w:rsid w:val="009C37F7"/>
    <w:rsid w:val="009C6F58"/>
    <w:rsid w:val="009D17FA"/>
    <w:rsid w:val="009D70C6"/>
    <w:rsid w:val="009E48C0"/>
    <w:rsid w:val="009F2396"/>
    <w:rsid w:val="00A00599"/>
    <w:rsid w:val="00A263AE"/>
    <w:rsid w:val="00A42EA1"/>
    <w:rsid w:val="00A46993"/>
    <w:rsid w:val="00A53074"/>
    <w:rsid w:val="00A5712C"/>
    <w:rsid w:val="00A73277"/>
    <w:rsid w:val="00A84CB9"/>
    <w:rsid w:val="00A978BE"/>
    <w:rsid w:val="00AA34E1"/>
    <w:rsid w:val="00AB488B"/>
    <w:rsid w:val="00AB6863"/>
    <w:rsid w:val="00AC2C80"/>
    <w:rsid w:val="00AD4078"/>
    <w:rsid w:val="00AE6BF6"/>
    <w:rsid w:val="00AF7FFC"/>
    <w:rsid w:val="00B1300A"/>
    <w:rsid w:val="00B20172"/>
    <w:rsid w:val="00B44126"/>
    <w:rsid w:val="00B45819"/>
    <w:rsid w:val="00B511DC"/>
    <w:rsid w:val="00B55330"/>
    <w:rsid w:val="00B743D1"/>
    <w:rsid w:val="00B77081"/>
    <w:rsid w:val="00B97DD4"/>
    <w:rsid w:val="00BA2975"/>
    <w:rsid w:val="00BA4136"/>
    <w:rsid w:val="00BC0CDE"/>
    <w:rsid w:val="00BC720A"/>
    <w:rsid w:val="00BC7306"/>
    <w:rsid w:val="00BD18C0"/>
    <w:rsid w:val="00C125A6"/>
    <w:rsid w:val="00C211DE"/>
    <w:rsid w:val="00C25895"/>
    <w:rsid w:val="00C46EFB"/>
    <w:rsid w:val="00C5142E"/>
    <w:rsid w:val="00C616A6"/>
    <w:rsid w:val="00CC0C28"/>
    <w:rsid w:val="00CC52E4"/>
    <w:rsid w:val="00CC6933"/>
    <w:rsid w:val="00CC74F1"/>
    <w:rsid w:val="00CF131D"/>
    <w:rsid w:val="00CF15A2"/>
    <w:rsid w:val="00CF753A"/>
    <w:rsid w:val="00CF7D3F"/>
    <w:rsid w:val="00D0262D"/>
    <w:rsid w:val="00D26637"/>
    <w:rsid w:val="00D26B85"/>
    <w:rsid w:val="00D26FA1"/>
    <w:rsid w:val="00D31785"/>
    <w:rsid w:val="00D42882"/>
    <w:rsid w:val="00D45F8B"/>
    <w:rsid w:val="00D55331"/>
    <w:rsid w:val="00D77CB3"/>
    <w:rsid w:val="00D85260"/>
    <w:rsid w:val="00D908D9"/>
    <w:rsid w:val="00DA0F43"/>
    <w:rsid w:val="00DA51F1"/>
    <w:rsid w:val="00DB0BB8"/>
    <w:rsid w:val="00DB2A6D"/>
    <w:rsid w:val="00DC16C7"/>
    <w:rsid w:val="00DC1F24"/>
    <w:rsid w:val="00DC5A0A"/>
    <w:rsid w:val="00DF2194"/>
    <w:rsid w:val="00E04E55"/>
    <w:rsid w:val="00E05C1C"/>
    <w:rsid w:val="00E070FA"/>
    <w:rsid w:val="00E1580B"/>
    <w:rsid w:val="00E351AA"/>
    <w:rsid w:val="00E8187C"/>
    <w:rsid w:val="00E85958"/>
    <w:rsid w:val="00E91CC6"/>
    <w:rsid w:val="00E969F3"/>
    <w:rsid w:val="00EA42DA"/>
    <w:rsid w:val="00EA454D"/>
    <w:rsid w:val="00EB366E"/>
    <w:rsid w:val="00EC0259"/>
    <w:rsid w:val="00EC3E81"/>
    <w:rsid w:val="00ED4EB7"/>
    <w:rsid w:val="00EE397E"/>
    <w:rsid w:val="00F03E05"/>
    <w:rsid w:val="00F10482"/>
    <w:rsid w:val="00F266DF"/>
    <w:rsid w:val="00F469FD"/>
    <w:rsid w:val="00F56FAC"/>
    <w:rsid w:val="00F65EA2"/>
    <w:rsid w:val="00F916A6"/>
    <w:rsid w:val="00FB772C"/>
    <w:rsid w:val="00FC57D1"/>
    <w:rsid w:val="00FE232C"/>
    <w:rsid w:val="00FE593D"/>
    <w:rsid w:val="00FF147B"/>
    <w:rsid w:val="00FF301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B3A38"/>
  <w15:docId w15:val="{0365AAC7-2BF0-4DDA-BE38-A179618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43772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D85260"/>
    <w:pPr>
      <w:keepNext/>
      <w:jc w:val="center"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4483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483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6D114D"/>
    <w:rPr>
      <w:color w:val="0000FF"/>
      <w:u w:val="single"/>
    </w:rPr>
  </w:style>
  <w:style w:type="character" w:customStyle="1" w:styleId="Cmsor2Char">
    <w:name w:val="Címsor 2 Char"/>
    <w:link w:val="Cmsor2"/>
    <w:rsid w:val="00D85260"/>
    <w:rPr>
      <w:sz w:val="28"/>
      <w:szCs w:val="24"/>
    </w:rPr>
  </w:style>
  <w:style w:type="paragraph" w:styleId="Szvegtrzs2">
    <w:name w:val="Body Text 2"/>
    <w:basedOn w:val="Norml"/>
    <w:link w:val="Szvegtrzs2Char"/>
    <w:rsid w:val="00D85260"/>
    <w:pPr>
      <w:jc w:val="both"/>
    </w:pPr>
    <w:rPr>
      <w:sz w:val="28"/>
    </w:rPr>
  </w:style>
  <w:style w:type="character" w:customStyle="1" w:styleId="Szvegtrzs2Char">
    <w:name w:val="Szövegtörzs 2 Char"/>
    <w:link w:val="Szvegtrzs2"/>
    <w:rsid w:val="00D85260"/>
    <w:rPr>
      <w:sz w:val="28"/>
      <w:szCs w:val="24"/>
    </w:rPr>
  </w:style>
  <w:style w:type="paragraph" w:styleId="NormlWeb">
    <w:name w:val="Normal (Web)"/>
    <w:basedOn w:val="Norml"/>
    <w:uiPriority w:val="99"/>
    <w:unhideWhenUsed/>
    <w:rsid w:val="00EA454D"/>
    <w:pPr>
      <w:spacing w:before="100" w:beforeAutospacing="1" w:after="100" w:afterAutospacing="1"/>
    </w:pPr>
  </w:style>
  <w:style w:type="paragraph" w:styleId="Vgjegyzetszvege">
    <w:name w:val="endnote text"/>
    <w:basedOn w:val="Norml"/>
    <w:link w:val="VgjegyzetszvegeChar"/>
    <w:rsid w:val="0070502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70502B"/>
  </w:style>
  <w:style w:type="character" w:styleId="Vgjegyzet-hivatkozs">
    <w:name w:val="endnote reference"/>
    <w:rsid w:val="0070502B"/>
    <w:rPr>
      <w:vertAlign w:val="superscript"/>
    </w:rPr>
  </w:style>
  <w:style w:type="table" w:styleId="Rcsostblzat">
    <w:name w:val="Table Grid"/>
    <w:basedOn w:val="Normltblzat"/>
    <w:rsid w:val="00EC0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0F6D3C"/>
    <w:rPr>
      <w:b/>
      <w:bCs/>
    </w:rPr>
  </w:style>
  <w:style w:type="paragraph" w:styleId="Buborkszveg">
    <w:name w:val="Balloon Text"/>
    <w:basedOn w:val="Norml"/>
    <w:link w:val="BuborkszvegChar"/>
    <w:rsid w:val="000973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97302"/>
    <w:rPr>
      <w:rFonts w:ascii="Segoe UI" w:hAnsi="Segoe UI" w:cs="Segoe UI"/>
      <w:sz w:val="18"/>
      <w:szCs w:val="18"/>
    </w:rPr>
  </w:style>
  <w:style w:type="paragraph" w:customStyle="1" w:styleId="a">
    <w:uiPriority w:val="22"/>
    <w:qFormat/>
    <w:rsid w:val="000D6C45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31684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6EF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00D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42B0-9FE7-436C-A8E9-F891EA2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örös Ervin</dc:creator>
  <cp:lastModifiedBy>toros.ervin@sulid.hu</cp:lastModifiedBy>
  <cp:revision>2</cp:revision>
  <cp:lastPrinted>2023-09-26T15:45:00Z</cp:lastPrinted>
  <dcterms:created xsi:type="dcterms:W3CDTF">2025-11-03T09:49:00Z</dcterms:created>
  <dcterms:modified xsi:type="dcterms:W3CDTF">2025-11-03T09:49:00Z</dcterms:modified>
</cp:coreProperties>
</file>